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82C72" w14:textId="69D8D99A" w:rsidR="00A324FC" w:rsidRDefault="00A324FC" w:rsidP="00A324FC">
      <w:pPr>
        <w:spacing w:after="0" w:line="180" w:lineRule="auto"/>
        <w:ind w:left="4956"/>
      </w:pPr>
      <w:r>
        <w:t>…………………………….……………………</w:t>
      </w:r>
    </w:p>
    <w:p w14:paraId="622940A1" w14:textId="122F7E9A" w:rsidR="00A324FC" w:rsidRDefault="00A324FC" w:rsidP="00A324FC">
      <w:pPr>
        <w:spacing w:after="0" w:line="180" w:lineRule="auto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m</w:t>
      </w:r>
      <w:r w:rsidRPr="003F4754">
        <w:rPr>
          <w:rFonts w:ascii="Calibri" w:hAnsi="Calibri" w:cs="Calibri"/>
          <w:szCs w:val="24"/>
        </w:rPr>
        <w:t>iejscowość</w:t>
      </w:r>
      <w:r>
        <w:rPr>
          <w:rFonts w:ascii="Calibri" w:hAnsi="Calibri" w:cs="Calibri"/>
          <w:szCs w:val="24"/>
        </w:rPr>
        <w:t xml:space="preserve">, </w:t>
      </w:r>
      <w:r w:rsidRPr="003F4754">
        <w:rPr>
          <w:rFonts w:ascii="Calibri" w:hAnsi="Calibri" w:cs="Calibri"/>
          <w:szCs w:val="24"/>
        </w:rPr>
        <w:t>data)</w:t>
      </w:r>
    </w:p>
    <w:p w14:paraId="2A2C9ECD" w14:textId="77777777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  <w:r>
        <w:t>…………………………………………………</w:t>
      </w:r>
      <w:r w:rsidRPr="00A324FC">
        <w:rPr>
          <w:rFonts w:ascii="Calibri" w:hAnsi="Calibri" w:cs="Calibri"/>
          <w:szCs w:val="24"/>
        </w:rPr>
        <w:t xml:space="preserve"> </w:t>
      </w:r>
    </w:p>
    <w:p w14:paraId="1C71F9B6" w14:textId="13BF3A4F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mię i nazwisko </w:t>
      </w:r>
      <w:r w:rsidRPr="003F4754">
        <w:rPr>
          <w:rFonts w:ascii="Calibri" w:hAnsi="Calibri" w:cs="Calibri"/>
          <w:szCs w:val="24"/>
        </w:rPr>
        <w:t>Wnioskodawc</w:t>
      </w:r>
      <w:r>
        <w:rPr>
          <w:rFonts w:ascii="Calibri" w:hAnsi="Calibri" w:cs="Calibri"/>
          <w:szCs w:val="24"/>
        </w:rPr>
        <w:t>y</w:t>
      </w:r>
    </w:p>
    <w:p w14:paraId="6A4A233F" w14:textId="77777777" w:rsidR="00A324FC" w:rsidRDefault="00A324FC" w:rsidP="00A324FC">
      <w:pPr>
        <w:spacing w:after="0" w:line="180" w:lineRule="auto"/>
      </w:pPr>
    </w:p>
    <w:p w14:paraId="5C5BDF61" w14:textId="77777777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  <w:r>
        <w:t>…………………………………………………</w:t>
      </w:r>
      <w:r w:rsidRPr="00A324FC">
        <w:rPr>
          <w:rFonts w:ascii="Calibri" w:hAnsi="Calibri" w:cs="Calibri"/>
          <w:szCs w:val="24"/>
        </w:rPr>
        <w:t xml:space="preserve"> </w:t>
      </w:r>
    </w:p>
    <w:p w14:paraId="00046683" w14:textId="77777777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Adres do korespondencji</w:t>
      </w:r>
    </w:p>
    <w:p w14:paraId="0F949F5F" w14:textId="77777777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</w:p>
    <w:p w14:paraId="4B956793" w14:textId="43DD4D43" w:rsidR="00A324FC" w:rsidRDefault="00A324FC" w:rsidP="00A324FC">
      <w:pPr>
        <w:spacing w:after="0" w:line="180" w:lineRule="auto"/>
        <w:rPr>
          <w:rFonts w:ascii="Calibri" w:hAnsi="Calibri" w:cs="Calibri"/>
          <w:szCs w:val="24"/>
        </w:rPr>
      </w:pPr>
      <w:r>
        <w:t>…………………………………………………</w:t>
      </w:r>
      <w:r w:rsidRPr="00A324FC">
        <w:rPr>
          <w:rFonts w:ascii="Calibri" w:hAnsi="Calibri" w:cs="Calibri"/>
          <w:szCs w:val="24"/>
        </w:rPr>
        <w:t xml:space="preserve"> </w:t>
      </w:r>
    </w:p>
    <w:p w14:paraId="0AAD2585" w14:textId="4E17FA32" w:rsidR="00A324FC" w:rsidRDefault="00A324FC" w:rsidP="00A324FC">
      <w:pPr>
        <w:spacing w:after="0" w:line="180" w:lineRule="auto"/>
      </w:pPr>
      <w:r w:rsidRPr="003F4754">
        <w:rPr>
          <w:rFonts w:ascii="Calibri" w:hAnsi="Calibri" w:cs="Calibri"/>
          <w:szCs w:val="24"/>
        </w:rPr>
        <w:t>Telefon kontaktowy/adres e-mail</w:t>
      </w:r>
    </w:p>
    <w:p w14:paraId="07C0966D" w14:textId="43151080" w:rsidR="00A557D1" w:rsidRPr="003F4754" w:rsidRDefault="003F4754" w:rsidP="00801CF6">
      <w:pPr>
        <w:tabs>
          <w:tab w:val="left" w:pos="4962"/>
        </w:tabs>
        <w:spacing w:after="0" w:line="240" w:lineRule="auto"/>
        <w:ind w:left="708" w:firstLine="496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Urząd Gminy Jeziorzany</w:t>
      </w:r>
    </w:p>
    <w:p w14:paraId="14DFECE1" w14:textId="7CFBE7BB" w:rsidR="00A557D1" w:rsidRPr="003F4754" w:rsidRDefault="00A557D1" w:rsidP="00801CF6">
      <w:pPr>
        <w:spacing w:after="0" w:line="240" w:lineRule="auto"/>
        <w:ind w:left="708" w:firstLine="4962"/>
        <w:rPr>
          <w:rFonts w:ascii="Calibri" w:hAnsi="Calibri" w:cs="Calibri"/>
          <w:b/>
          <w:bCs/>
          <w:szCs w:val="24"/>
        </w:rPr>
      </w:pPr>
      <w:r w:rsidRPr="003F4754">
        <w:rPr>
          <w:rFonts w:ascii="Calibri" w:hAnsi="Calibri" w:cs="Calibri"/>
          <w:b/>
          <w:bCs/>
          <w:szCs w:val="24"/>
        </w:rPr>
        <w:t xml:space="preserve">ul. </w:t>
      </w:r>
      <w:r w:rsidR="003F4754">
        <w:rPr>
          <w:rFonts w:ascii="Calibri" w:hAnsi="Calibri" w:cs="Calibri"/>
          <w:b/>
          <w:bCs/>
          <w:szCs w:val="24"/>
        </w:rPr>
        <w:t>Rynek 22</w:t>
      </w:r>
    </w:p>
    <w:p w14:paraId="6B9367B6" w14:textId="77777777" w:rsidR="001A29D8" w:rsidRDefault="003F4754" w:rsidP="00801CF6">
      <w:pPr>
        <w:spacing w:after="0" w:line="240" w:lineRule="auto"/>
        <w:ind w:left="708" w:firstLine="496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21-146 Jeziorzany</w:t>
      </w:r>
    </w:p>
    <w:p w14:paraId="2CEFA31B" w14:textId="327C2C44" w:rsidR="00D328FC" w:rsidRPr="003F4754" w:rsidRDefault="00D30423" w:rsidP="00801CF6">
      <w:pPr>
        <w:spacing w:after="0" w:line="240" w:lineRule="auto"/>
        <w:ind w:firstLine="4962"/>
        <w:rPr>
          <w:rFonts w:ascii="Calibri" w:hAnsi="Calibri" w:cs="Calibri"/>
          <w:b/>
          <w:bCs/>
          <w:szCs w:val="24"/>
        </w:rPr>
      </w:pPr>
      <w:r w:rsidRPr="003F4754">
        <w:rPr>
          <w:rFonts w:ascii="Calibri" w:hAnsi="Calibri" w:cs="Calibri"/>
          <w:b/>
          <w:bCs/>
          <w:szCs w:val="24"/>
        </w:rPr>
        <w:t xml:space="preserve"> </w:t>
      </w:r>
    </w:p>
    <w:p w14:paraId="13403604" w14:textId="01083EE8" w:rsidR="00724067" w:rsidRPr="00801CF6" w:rsidRDefault="00D30423" w:rsidP="00801CF6">
      <w:pPr>
        <w:pStyle w:val="Nagwek1"/>
        <w:spacing w:before="0"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801CF6">
        <w:rPr>
          <w:rFonts w:ascii="Calibri" w:hAnsi="Calibri" w:cs="Calibri"/>
          <w:bCs/>
          <w:sz w:val="24"/>
          <w:szCs w:val="24"/>
        </w:rPr>
        <w:t>WNIOSEK O ZAPEWNIENIE DOSTĘPNOŚCI</w:t>
      </w:r>
    </w:p>
    <w:p w14:paraId="7AB0F1DF" w14:textId="77777777" w:rsidR="00801CF6" w:rsidRPr="00801CF6" w:rsidRDefault="00801CF6" w:rsidP="00801CF6">
      <w:pPr>
        <w:spacing w:after="0" w:line="240" w:lineRule="auto"/>
      </w:pPr>
    </w:p>
    <w:p w14:paraId="70430936" w14:textId="0E013BB6" w:rsidR="00724067" w:rsidRPr="003F4754" w:rsidRDefault="00724067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 xml:space="preserve">Na podstawie art. 30 ustawy z dnia 19 lipca 2019 r. </w:t>
      </w:r>
      <w:r w:rsidR="00386B73" w:rsidRPr="003F4754">
        <w:rPr>
          <w:rFonts w:ascii="Calibri" w:hAnsi="Calibri" w:cs="Calibri"/>
          <w:szCs w:val="24"/>
        </w:rPr>
        <w:t xml:space="preserve">o zapewnieniu dostępności osobom ze szczególnymi potrzebami </w:t>
      </w:r>
      <w:r w:rsidRPr="003F4754">
        <w:rPr>
          <w:rFonts w:ascii="Calibri" w:hAnsi="Calibri" w:cs="Calibri"/>
          <w:szCs w:val="24"/>
        </w:rPr>
        <w:t>(Dz.</w:t>
      </w:r>
      <w:r w:rsidR="00F82636" w:rsidRPr="00F82636">
        <w:rPr>
          <w:rFonts w:ascii="Calibri" w:hAnsi="Calibri" w:cs="Calibri"/>
          <w:szCs w:val="24"/>
        </w:rPr>
        <w:t xml:space="preserve"> U. z 2024 r. poz. 1411</w:t>
      </w:r>
      <w:r w:rsidRPr="003F4754">
        <w:rPr>
          <w:rFonts w:ascii="Calibri" w:hAnsi="Calibri" w:cs="Calibri"/>
          <w:szCs w:val="24"/>
        </w:rPr>
        <w:t>) jako</w:t>
      </w:r>
      <w:r w:rsidR="00CB4C40" w:rsidRPr="003F4754">
        <w:rPr>
          <w:rFonts w:ascii="Calibri" w:hAnsi="Calibri" w:cs="Calibri"/>
          <w:szCs w:val="24"/>
        </w:rPr>
        <w:t>*</w:t>
      </w:r>
      <w:r w:rsidRPr="003F4754">
        <w:rPr>
          <w:rFonts w:ascii="Calibri" w:hAnsi="Calibri" w:cs="Calibri"/>
          <w:szCs w:val="24"/>
        </w:rPr>
        <w:t>:</w:t>
      </w:r>
    </w:p>
    <w:p w14:paraId="5E4B5096" w14:textId="418B08FD" w:rsidR="00724067" w:rsidRPr="003F4754" w:rsidRDefault="00CB4C40" w:rsidP="00801CF6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o</w:t>
      </w:r>
      <w:r w:rsidR="00724067" w:rsidRPr="003F4754">
        <w:rPr>
          <w:rFonts w:ascii="Calibri" w:hAnsi="Calibri" w:cs="Calibri"/>
          <w:szCs w:val="24"/>
        </w:rPr>
        <w:t>soba ze szczególnymi potrzebami</w:t>
      </w:r>
      <w:r w:rsidR="00D96A74" w:rsidRPr="003F4754">
        <w:rPr>
          <w:rStyle w:val="Odwoanieprzypisudolnego"/>
          <w:rFonts w:ascii="Calibri" w:hAnsi="Calibri" w:cs="Calibri"/>
          <w:szCs w:val="24"/>
        </w:rPr>
        <w:footnoteReference w:id="1"/>
      </w:r>
      <w:r w:rsidR="00D328FC" w:rsidRPr="003F4754">
        <w:rPr>
          <w:rFonts w:ascii="Calibri" w:hAnsi="Calibri" w:cs="Calibri"/>
          <w:szCs w:val="24"/>
        </w:rPr>
        <w:t>,</w:t>
      </w:r>
    </w:p>
    <w:p w14:paraId="5F5D2FE1" w14:textId="6B823421" w:rsidR="00CB4C40" w:rsidRPr="003F4754" w:rsidRDefault="00CB4C40" w:rsidP="00801CF6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p</w:t>
      </w:r>
      <w:r w:rsidR="00724067" w:rsidRPr="003F4754">
        <w:rPr>
          <w:rFonts w:ascii="Calibri" w:hAnsi="Calibri" w:cs="Calibri"/>
          <w:szCs w:val="24"/>
        </w:rPr>
        <w:t>rzedstawiciel ustawowy osoby ze szczególnymi potrzebami</w:t>
      </w:r>
      <w:r w:rsidR="00CD6848" w:rsidRPr="003F4754">
        <w:rPr>
          <w:rFonts w:ascii="Calibri" w:hAnsi="Calibri" w:cs="Calibri"/>
          <w:szCs w:val="24"/>
        </w:rPr>
        <w:t xml:space="preserve"> (proszę podać imię i nazwisko osoby ze szczególnymi potrzebami)</w:t>
      </w:r>
      <w:r w:rsidR="001A29D8">
        <w:rPr>
          <w:rFonts w:ascii="Calibri" w:hAnsi="Calibri" w:cs="Calibri"/>
          <w:szCs w:val="24"/>
        </w:rPr>
        <w:t xml:space="preserve"> </w:t>
      </w:r>
      <w:r w:rsidR="00CD6848" w:rsidRPr="003F4754">
        <w:rPr>
          <w:rFonts w:ascii="Calibri" w:hAnsi="Calibri" w:cs="Calibri"/>
          <w:szCs w:val="24"/>
        </w:rPr>
        <w:t>………………………………………………………</w:t>
      </w:r>
      <w:r w:rsidR="00801CF6">
        <w:rPr>
          <w:rFonts w:ascii="Calibri" w:hAnsi="Calibri" w:cs="Calibri"/>
          <w:szCs w:val="24"/>
        </w:rPr>
        <w:t>……………………….</w:t>
      </w:r>
      <w:r w:rsidR="00CD6848" w:rsidRPr="003F4754">
        <w:rPr>
          <w:rFonts w:ascii="Calibri" w:hAnsi="Calibri" w:cs="Calibri"/>
          <w:szCs w:val="24"/>
        </w:rPr>
        <w:t>…..</w:t>
      </w:r>
    </w:p>
    <w:p w14:paraId="485ED3A6" w14:textId="4DA62AC6" w:rsidR="00CB4C40" w:rsidRPr="003F4754" w:rsidRDefault="00CB4C40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wnoszę o zapewnienie dostępności w zakresie*:</w:t>
      </w:r>
    </w:p>
    <w:p w14:paraId="7AC3D2A1" w14:textId="0ABF0A36" w:rsidR="00CB4C40" w:rsidRPr="003F4754" w:rsidRDefault="00CB4C40" w:rsidP="00801CF6">
      <w:pPr>
        <w:pStyle w:val="Akapitzlist"/>
        <w:numPr>
          <w:ilvl w:val="0"/>
          <w:numId w:val="6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dostępności architektonicznej,</w:t>
      </w:r>
    </w:p>
    <w:p w14:paraId="5DF7775C" w14:textId="2678FF3A" w:rsidR="00CB4C40" w:rsidRPr="003F4754" w:rsidRDefault="00CB4C40" w:rsidP="00801CF6">
      <w:pPr>
        <w:pStyle w:val="Akapitzlist"/>
        <w:numPr>
          <w:ilvl w:val="0"/>
          <w:numId w:val="6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dostępności informacyjno</w:t>
      </w:r>
      <w:r w:rsidR="001A29D8">
        <w:rPr>
          <w:rFonts w:ascii="Calibri" w:hAnsi="Calibri" w:cs="Calibri"/>
          <w:szCs w:val="24"/>
        </w:rPr>
        <w:t>-</w:t>
      </w:r>
      <w:r w:rsidRPr="003F4754">
        <w:rPr>
          <w:rFonts w:ascii="Calibri" w:hAnsi="Calibri" w:cs="Calibri"/>
          <w:szCs w:val="24"/>
        </w:rPr>
        <w:t>komunikacyjnej</w:t>
      </w:r>
      <w:r w:rsidR="001A29D8">
        <w:rPr>
          <w:rFonts w:ascii="Calibri" w:hAnsi="Calibri" w:cs="Calibri"/>
          <w:szCs w:val="24"/>
        </w:rPr>
        <w:t>.</w:t>
      </w:r>
    </w:p>
    <w:p w14:paraId="0C0FF8F5" w14:textId="20D0D6F7" w:rsidR="001A29D8" w:rsidRPr="001B25E0" w:rsidRDefault="00CB4C40" w:rsidP="00801CF6">
      <w:pPr>
        <w:tabs>
          <w:tab w:val="left" w:pos="4962"/>
        </w:tabs>
        <w:spacing w:after="0" w:line="240" w:lineRule="auto"/>
        <w:rPr>
          <w:rFonts w:ascii="Calibri" w:hAnsi="Calibri" w:cs="Calibri"/>
          <w:szCs w:val="24"/>
        </w:rPr>
      </w:pPr>
      <w:r w:rsidRPr="001B25E0">
        <w:rPr>
          <w:rFonts w:ascii="Calibri" w:hAnsi="Calibri" w:cs="Calibri"/>
          <w:szCs w:val="24"/>
        </w:rPr>
        <w:t>W</w:t>
      </w:r>
      <w:r w:rsidR="00724067" w:rsidRPr="001B25E0">
        <w:rPr>
          <w:rFonts w:ascii="Calibri" w:hAnsi="Calibri" w:cs="Calibri"/>
          <w:szCs w:val="24"/>
        </w:rPr>
        <w:t>skaz</w:t>
      </w:r>
      <w:r w:rsidR="0037048A" w:rsidRPr="001B25E0">
        <w:rPr>
          <w:rFonts w:ascii="Calibri" w:hAnsi="Calibri" w:cs="Calibri"/>
          <w:szCs w:val="24"/>
        </w:rPr>
        <w:t xml:space="preserve">anie </w:t>
      </w:r>
      <w:r w:rsidR="00724067" w:rsidRPr="001B25E0">
        <w:rPr>
          <w:rFonts w:ascii="Calibri" w:hAnsi="Calibri" w:cs="Calibri"/>
          <w:szCs w:val="24"/>
        </w:rPr>
        <w:t>barier</w:t>
      </w:r>
      <w:r w:rsidR="0037048A" w:rsidRPr="001B25E0">
        <w:rPr>
          <w:rFonts w:ascii="Calibri" w:hAnsi="Calibri" w:cs="Calibri"/>
          <w:szCs w:val="24"/>
        </w:rPr>
        <w:t>y</w:t>
      </w:r>
      <w:r w:rsidR="00724067" w:rsidRPr="001B25E0">
        <w:rPr>
          <w:rFonts w:ascii="Calibri" w:hAnsi="Calibri" w:cs="Calibri"/>
          <w:szCs w:val="24"/>
        </w:rPr>
        <w:t xml:space="preserve"> utrudniając</w:t>
      </w:r>
      <w:r w:rsidR="0037048A" w:rsidRPr="001B25E0">
        <w:rPr>
          <w:rFonts w:ascii="Calibri" w:hAnsi="Calibri" w:cs="Calibri"/>
          <w:szCs w:val="24"/>
        </w:rPr>
        <w:t>ej</w:t>
      </w:r>
      <w:r w:rsidR="00724067" w:rsidRPr="001B25E0">
        <w:rPr>
          <w:rFonts w:ascii="Calibri" w:hAnsi="Calibri" w:cs="Calibri"/>
          <w:szCs w:val="24"/>
        </w:rPr>
        <w:t xml:space="preserve"> lub uniemożliwiając</w:t>
      </w:r>
      <w:r w:rsidR="0037048A" w:rsidRPr="001B25E0">
        <w:rPr>
          <w:rFonts w:ascii="Calibri" w:hAnsi="Calibri" w:cs="Calibri"/>
          <w:szCs w:val="24"/>
        </w:rPr>
        <w:t>ej</w:t>
      </w:r>
      <w:r w:rsidR="00724067" w:rsidRPr="001B25E0">
        <w:rPr>
          <w:rFonts w:ascii="Calibri" w:hAnsi="Calibri" w:cs="Calibri"/>
          <w:szCs w:val="24"/>
        </w:rPr>
        <w:t xml:space="preserve"> </w:t>
      </w:r>
      <w:r w:rsidR="00066123" w:rsidRPr="001B25E0">
        <w:rPr>
          <w:rFonts w:ascii="Calibri" w:hAnsi="Calibri" w:cs="Calibri"/>
          <w:szCs w:val="24"/>
        </w:rPr>
        <w:t xml:space="preserve">zapewnienie dostępności w </w:t>
      </w:r>
      <w:r w:rsidR="001A29D8" w:rsidRPr="001B25E0">
        <w:rPr>
          <w:rFonts w:ascii="Calibri" w:hAnsi="Calibri" w:cs="Calibri"/>
          <w:szCs w:val="24"/>
        </w:rPr>
        <w:t>Urzędzie Gminy Jeziorzany</w:t>
      </w:r>
      <w:r w:rsidR="0037048A" w:rsidRPr="001B25E0">
        <w:rPr>
          <w:rFonts w:ascii="Calibri" w:hAnsi="Calibri" w:cs="Calibri"/>
          <w:szCs w:val="24"/>
        </w:rPr>
        <w:t>:</w:t>
      </w:r>
    </w:p>
    <w:p w14:paraId="798AE96B" w14:textId="3F7D9CAB" w:rsidR="00A324FC" w:rsidRDefault="00A324FC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77F6FB3A" w14:textId="765C1BE7" w:rsidR="00A324FC" w:rsidRDefault="00A324FC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226EDB8C" w14:textId="7A03A982" w:rsidR="00801CF6" w:rsidRDefault="0037048A" w:rsidP="00801CF6">
      <w:pPr>
        <w:spacing w:after="0" w:line="240" w:lineRule="auto"/>
        <w:rPr>
          <w:rFonts w:ascii="Calibri" w:hAnsi="Calibri" w:cs="Calibri"/>
          <w:szCs w:val="24"/>
        </w:rPr>
      </w:pPr>
      <w:r w:rsidRPr="001B25E0">
        <w:rPr>
          <w:rFonts w:ascii="Calibri" w:hAnsi="Calibri" w:cs="Calibri"/>
          <w:szCs w:val="24"/>
        </w:rPr>
        <w:t>Wskazanie interesu faktycznego (</w:t>
      </w:r>
      <w:r w:rsidR="00C13DE2" w:rsidRPr="001B25E0">
        <w:rPr>
          <w:rFonts w:ascii="Calibri" w:hAnsi="Calibri" w:cs="Calibri"/>
          <w:szCs w:val="24"/>
        </w:rPr>
        <w:t xml:space="preserve">w tym krótki opis rodzaju sprawy, którą Wnioskodawca pragnie załatwić w </w:t>
      </w:r>
      <w:r w:rsidR="001A29D8" w:rsidRPr="001B25E0">
        <w:rPr>
          <w:rFonts w:ascii="Calibri" w:hAnsi="Calibri" w:cs="Calibri"/>
          <w:szCs w:val="24"/>
        </w:rPr>
        <w:t>Urzędzie Gminy Jeziorzany</w:t>
      </w:r>
      <w:r w:rsidR="00C13DE2" w:rsidRPr="001B25E0">
        <w:rPr>
          <w:rFonts w:ascii="Calibri" w:hAnsi="Calibri" w:cs="Calibri"/>
          <w:szCs w:val="24"/>
        </w:rPr>
        <w:t>):</w:t>
      </w:r>
    </w:p>
    <w:p w14:paraId="4EA22032" w14:textId="77777777" w:rsidR="00A324FC" w:rsidRDefault="00A324FC" w:rsidP="00A324FC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4943F1DA" w14:textId="46188847" w:rsidR="00A324FC" w:rsidRPr="001B25E0" w:rsidRDefault="00A324FC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41214185" w14:textId="77171101" w:rsidR="00801CF6" w:rsidRDefault="0037048A" w:rsidP="001B25E0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Wskazanie preferowanego sposobu zapewnienia dostępności, jeżeli dotyczy:</w:t>
      </w:r>
      <w:r w:rsidR="00066123" w:rsidRPr="003F4754">
        <w:rPr>
          <w:rFonts w:ascii="Calibri" w:hAnsi="Calibri" w:cs="Calibri"/>
          <w:szCs w:val="24"/>
        </w:rPr>
        <w:t xml:space="preserve"> </w:t>
      </w:r>
    </w:p>
    <w:p w14:paraId="7B817625" w14:textId="77777777" w:rsidR="00A324FC" w:rsidRDefault="00A324FC" w:rsidP="00A324FC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655B52B9" w14:textId="463108BE" w:rsidR="00A324FC" w:rsidRDefault="00A324FC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…………………</w:t>
      </w:r>
      <w:r>
        <w:rPr>
          <w:rFonts w:ascii="Calibri" w:hAnsi="Calibri" w:cs="Calibri"/>
          <w:szCs w:val="24"/>
        </w:rPr>
        <w:t>……………………….</w:t>
      </w:r>
      <w:r w:rsidRPr="003F4754">
        <w:rPr>
          <w:rFonts w:ascii="Calibri" w:hAnsi="Calibri" w:cs="Calibri"/>
          <w:szCs w:val="24"/>
        </w:rPr>
        <w:t>…..………………………………………………………</w:t>
      </w:r>
      <w:r>
        <w:rPr>
          <w:rFonts w:ascii="Calibri" w:hAnsi="Calibri" w:cs="Calibri"/>
          <w:szCs w:val="24"/>
        </w:rPr>
        <w:t>……..……</w:t>
      </w:r>
    </w:p>
    <w:p w14:paraId="224AC189" w14:textId="5CD4A8C4" w:rsidR="0086217A" w:rsidRPr="003F4754" w:rsidRDefault="0086217A" w:rsidP="00801CF6">
      <w:p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Wskazanie preferowanego sposobu odpowiedzi na wniosek*:</w:t>
      </w:r>
    </w:p>
    <w:p w14:paraId="28EF600A" w14:textId="77777777" w:rsidR="0086217A" w:rsidRPr="003F4754" w:rsidRDefault="0086217A" w:rsidP="00801CF6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Kontakt telefoniczny</w:t>
      </w:r>
    </w:p>
    <w:p w14:paraId="02442D1D" w14:textId="77777777" w:rsidR="0086217A" w:rsidRPr="003F4754" w:rsidRDefault="0086217A" w:rsidP="00801CF6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Korespondencja pocztowa</w:t>
      </w:r>
    </w:p>
    <w:p w14:paraId="0C835DF9" w14:textId="77777777" w:rsidR="0086217A" w:rsidRPr="003F4754" w:rsidRDefault="0086217A" w:rsidP="00801CF6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Korespondencja elektroniczna (e-mail)</w:t>
      </w:r>
    </w:p>
    <w:p w14:paraId="26B8C1EC" w14:textId="77777777" w:rsidR="0086217A" w:rsidRPr="003F4754" w:rsidRDefault="0086217A" w:rsidP="00801CF6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Odbiór osobisty</w:t>
      </w:r>
    </w:p>
    <w:p w14:paraId="10107E5D" w14:textId="1DC0C9F9" w:rsidR="009E2552" w:rsidRPr="003F4754" w:rsidRDefault="009E2552" w:rsidP="00801CF6">
      <w:pPr>
        <w:spacing w:after="0" w:line="240" w:lineRule="auto"/>
        <w:rPr>
          <w:rFonts w:ascii="Calibri" w:hAnsi="Calibri" w:cs="Calibri"/>
          <w:szCs w:val="24"/>
        </w:rPr>
      </w:pPr>
    </w:p>
    <w:p w14:paraId="75FA61B0" w14:textId="5044ADF7" w:rsidR="00066123" w:rsidRPr="003F4754" w:rsidRDefault="00066123" w:rsidP="001B25E0">
      <w:pPr>
        <w:spacing w:after="0" w:line="240" w:lineRule="auto"/>
        <w:ind w:left="6372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……………………………………</w:t>
      </w:r>
      <w:r w:rsidR="009E2552" w:rsidRPr="003F4754">
        <w:rPr>
          <w:rFonts w:ascii="Calibri" w:hAnsi="Calibri" w:cs="Calibri"/>
          <w:szCs w:val="24"/>
        </w:rPr>
        <w:t>………</w:t>
      </w:r>
    </w:p>
    <w:p w14:paraId="4CC9DC59" w14:textId="3BF08340" w:rsidR="001B25E0" w:rsidRPr="003F4754" w:rsidRDefault="00066123" w:rsidP="001B25E0">
      <w:pPr>
        <w:spacing w:after="0" w:line="240" w:lineRule="auto"/>
        <w:ind w:left="6372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Data i podpis Wnioskodawcy</w:t>
      </w:r>
    </w:p>
    <w:p w14:paraId="0D2F9B8E" w14:textId="77777777" w:rsidR="00A324FC" w:rsidRDefault="00A324FC" w:rsidP="001B25E0">
      <w:pPr>
        <w:spacing w:after="0"/>
        <w:rPr>
          <w:rFonts w:ascii="Calibri" w:hAnsi="Calibri" w:cs="Calibri"/>
          <w:szCs w:val="24"/>
        </w:rPr>
      </w:pPr>
    </w:p>
    <w:p w14:paraId="26E93471" w14:textId="77777777" w:rsidR="00A324FC" w:rsidRDefault="00A324FC" w:rsidP="001B25E0">
      <w:pPr>
        <w:spacing w:after="0"/>
        <w:rPr>
          <w:rFonts w:ascii="Calibri" w:hAnsi="Calibri" w:cs="Calibri"/>
          <w:szCs w:val="24"/>
        </w:rPr>
      </w:pPr>
    </w:p>
    <w:p w14:paraId="125ED8CD" w14:textId="5B8DA53F" w:rsidR="0037048A" w:rsidRPr="003F4754" w:rsidRDefault="001B25E0" w:rsidP="00A324FC">
      <w:pPr>
        <w:spacing w:after="0"/>
        <w:rPr>
          <w:rFonts w:ascii="Calibri" w:hAnsi="Calibri" w:cs="Calibri"/>
          <w:szCs w:val="24"/>
        </w:rPr>
      </w:pPr>
      <w:r w:rsidRPr="003F4754">
        <w:rPr>
          <w:rFonts w:ascii="Calibri" w:hAnsi="Calibri" w:cs="Calibri"/>
          <w:szCs w:val="24"/>
        </w:rPr>
        <w:t>*Właściwe podkreślić</w:t>
      </w:r>
    </w:p>
    <w:p w14:paraId="1A524F85" w14:textId="77777777" w:rsidR="00D30423" w:rsidRDefault="00D30423">
      <w:pPr>
        <w:spacing w:line="259" w:lineRule="auto"/>
        <w:rPr>
          <w:rFonts w:asciiTheme="minorHAnsi" w:eastAsia="Calibri" w:hAnsiTheme="minorHAnsi" w:cstheme="minorHAnsi"/>
          <w:b/>
          <w:szCs w:val="24"/>
        </w:rPr>
      </w:pPr>
      <w:bookmarkStart w:id="0" w:name="_Hlk515898585"/>
      <w:r>
        <w:rPr>
          <w:rFonts w:asciiTheme="minorHAnsi" w:eastAsia="Calibri" w:hAnsiTheme="minorHAnsi" w:cstheme="minorHAnsi"/>
          <w:b/>
          <w:szCs w:val="24"/>
        </w:rPr>
        <w:br w:type="page"/>
      </w:r>
    </w:p>
    <w:p w14:paraId="1F95988D" w14:textId="354E5CFE" w:rsidR="001B25E0" w:rsidRPr="00BA5BF6" w:rsidRDefault="001B25E0" w:rsidP="001B25E0">
      <w:pPr>
        <w:spacing w:after="0" w:line="240" w:lineRule="auto"/>
        <w:jc w:val="center"/>
        <w:rPr>
          <w:rFonts w:asciiTheme="minorHAnsi" w:eastAsia="Calibri" w:hAnsiTheme="minorHAnsi" w:cstheme="minorHAnsi"/>
          <w:b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lastRenderedPageBreak/>
        <w:t xml:space="preserve">KLAUZULA INFORMACYJNA O PRZETWARZANIU DANYCH OSOBOWYCH </w:t>
      </w:r>
    </w:p>
    <w:p w14:paraId="490A1B62" w14:textId="77777777" w:rsidR="001B25E0" w:rsidRPr="00BA5BF6" w:rsidRDefault="001B25E0" w:rsidP="001B25E0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Cs w:val="24"/>
        </w:rPr>
      </w:pPr>
    </w:p>
    <w:p w14:paraId="23C9675A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rząd Gminy Jeziorzany informuje:</w:t>
      </w:r>
      <w:r w:rsidRPr="00BA5BF6">
        <w:rPr>
          <w:rFonts w:asciiTheme="minorHAnsi" w:eastAsia="Calibri" w:hAnsiTheme="minorHAnsi" w:cstheme="minorHAnsi"/>
          <w:szCs w:val="24"/>
        </w:rPr>
        <w:tab/>
      </w:r>
    </w:p>
    <w:p w14:paraId="008EBEFE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b/>
          <w:szCs w:val="24"/>
        </w:rPr>
      </w:pPr>
    </w:p>
    <w:p w14:paraId="7F41BAD6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>Administrator Danych Osobowych</w:t>
      </w:r>
      <w:r w:rsidRPr="00BA5BF6">
        <w:rPr>
          <w:rFonts w:asciiTheme="minorHAnsi" w:eastAsia="Calibri" w:hAnsiTheme="minorHAnsi" w:cstheme="minorHAnsi"/>
          <w:b/>
          <w:szCs w:val="24"/>
        </w:rPr>
        <w:tab/>
      </w:r>
    </w:p>
    <w:p w14:paraId="17A99629" w14:textId="00B67E67" w:rsidR="001B25E0" w:rsidRPr="00BA5BF6" w:rsidRDefault="001B25E0" w:rsidP="00D30423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BA5BF6">
        <w:rPr>
          <w:rFonts w:asciiTheme="minorHAnsi" w:hAnsiTheme="minorHAnsi" w:cstheme="minorHAnsi"/>
          <w:szCs w:val="24"/>
        </w:rPr>
        <w:t xml:space="preserve">Administratorem, czyli podmiotem decydującym o tym, jak będą wykorzystywane </w:t>
      </w:r>
      <w:r w:rsidR="002F61AD">
        <w:rPr>
          <w:rFonts w:asciiTheme="minorHAnsi" w:hAnsiTheme="minorHAnsi" w:cstheme="minorHAnsi"/>
          <w:szCs w:val="24"/>
        </w:rPr>
        <w:t>Pani/Pana</w:t>
      </w:r>
      <w:r w:rsidRPr="00BA5BF6">
        <w:rPr>
          <w:rFonts w:asciiTheme="minorHAnsi" w:hAnsiTheme="minorHAnsi" w:cstheme="minorHAnsi"/>
          <w:szCs w:val="24"/>
        </w:rPr>
        <w:t xml:space="preserve"> dane osobowe, jest Wójt Gminy Jeziorzany. Mo</w:t>
      </w:r>
      <w:r w:rsidR="002F61AD">
        <w:rPr>
          <w:rFonts w:asciiTheme="minorHAnsi" w:hAnsiTheme="minorHAnsi" w:cstheme="minorHAnsi"/>
          <w:szCs w:val="24"/>
        </w:rPr>
        <w:t>że</w:t>
      </w:r>
      <w:r w:rsidRPr="00BA5BF6">
        <w:rPr>
          <w:rFonts w:asciiTheme="minorHAnsi" w:hAnsiTheme="minorHAnsi" w:cstheme="minorHAnsi"/>
          <w:szCs w:val="24"/>
        </w:rPr>
        <w:t xml:space="preserve"> się </w:t>
      </w:r>
      <w:r w:rsidR="002F61AD">
        <w:rPr>
          <w:rFonts w:asciiTheme="minorHAnsi" w:hAnsiTheme="minorHAnsi" w:cstheme="minorHAnsi"/>
          <w:szCs w:val="24"/>
        </w:rPr>
        <w:t>Pan/Pani</w:t>
      </w:r>
      <w:r w:rsidRPr="00BA5BF6">
        <w:rPr>
          <w:rFonts w:asciiTheme="minorHAnsi" w:hAnsiTheme="minorHAnsi" w:cstheme="minorHAnsi"/>
          <w:szCs w:val="24"/>
        </w:rPr>
        <w:t xml:space="preserve"> z nim skontaktować w następujący sposób:</w:t>
      </w:r>
    </w:p>
    <w:p w14:paraId="5FF26FFE" w14:textId="77777777" w:rsidR="001B25E0" w:rsidRPr="00BA5BF6" w:rsidRDefault="001B25E0" w:rsidP="00D30423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A5BF6">
        <w:rPr>
          <w:rFonts w:asciiTheme="minorHAnsi" w:hAnsiTheme="minorHAnsi" w:cstheme="minorHAnsi"/>
          <w:szCs w:val="24"/>
        </w:rPr>
        <w:t xml:space="preserve">listownie na adres siedziby administratora: ul. Rynek 22, 21-146 Jeziorzany, </w:t>
      </w:r>
    </w:p>
    <w:p w14:paraId="72BF5FF4" w14:textId="77777777" w:rsidR="001B25E0" w:rsidRPr="00BA5BF6" w:rsidRDefault="001B25E0" w:rsidP="00D30423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A5BF6">
        <w:rPr>
          <w:rFonts w:asciiTheme="minorHAnsi" w:hAnsiTheme="minorHAnsi" w:cstheme="minorHAnsi"/>
          <w:szCs w:val="24"/>
        </w:rPr>
        <w:t xml:space="preserve">poprzez formularz kontaktu  na stronie: </w:t>
      </w:r>
      <w:hyperlink r:id="rId8" w:history="1">
        <w:r w:rsidRPr="00BA5BF6">
          <w:rPr>
            <w:rStyle w:val="Hipercze"/>
            <w:rFonts w:asciiTheme="minorHAnsi" w:hAnsiTheme="minorHAnsi" w:cstheme="minorHAnsi"/>
            <w:szCs w:val="24"/>
          </w:rPr>
          <w:t>http://www.jeziorzany.eu/?c=mdKontakt-cmDodaj-28</w:t>
        </w:r>
      </w:hyperlink>
      <w:r w:rsidRPr="00BA5BF6">
        <w:rPr>
          <w:rFonts w:asciiTheme="minorHAnsi" w:hAnsiTheme="minorHAnsi" w:cstheme="minorHAnsi"/>
          <w:szCs w:val="24"/>
        </w:rPr>
        <w:t xml:space="preserve"> </w:t>
      </w:r>
    </w:p>
    <w:p w14:paraId="32D0F712" w14:textId="77777777" w:rsidR="001B25E0" w:rsidRPr="00BA5BF6" w:rsidRDefault="001B25E0" w:rsidP="00D30423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  <w:lang w:val="en-GB"/>
        </w:rPr>
      </w:pPr>
      <w:r w:rsidRPr="00BA5BF6">
        <w:rPr>
          <w:rFonts w:asciiTheme="minorHAnsi" w:hAnsiTheme="minorHAnsi" w:cstheme="minorHAnsi"/>
          <w:szCs w:val="24"/>
          <w:lang w:val="en-GB"/>
        </w:rPr>
        <w:t>e-</w:t>
      </w:r>
      <w:proofErr w:type="spellStart"/>
      <w:r w:rsidRPr="00BA5BF6">
        <w:rPr>
          <w:rFonts w:asciiTheme="minorHAnsi" w:hAnsiTheme="minorHAnsi" w:cstheme="minorHAnsi"/>
          <w:szCs w:val="24"/>
          <w:lang w:val="en-GB"/>
        </w:rPr>
        <w:t>mailem</w:t>
      </w:r>
      <w:proofErr w:type="spellEnd"/>
      <w:r w:rsidRPr="00BA5BF6">
        <w:rPr>
          <w:rFonts w:asciiTheme="minorHAnsi" w:hAnsiTheme="minorHAnsi" w:cstheme="minorHAnsi"/>
          <w:szCs w:val="24"/>
          <w:lang w:val="en-GB"/>
        </w:rPr>
        <w:t xml:space="preserve">: </w:t>
      </w:r>
      <w:hyperlink r:id="rId9" w:history="1">
        <w:r w:rsidRPr="00BA5BF6">
          <w:rPr>
            <w:rStyle w:val="Hipercze"/>
            <w:rFonts w:asciiTheme="minorHAnsi" w:hAnsiTheme="minorHAnsi" w:cstheme="minorHAnsi"/>
            <w:szCs w:val="24"/>
            <w:lang w:val="en-GB"/>
          </w:rPr>
          <w:t>gmina.jeziorzany@jeziorzany.eu</w:t>
        </w:r>
      </w:hyperlink>
      <w:r w:rsidRPr="00BA5BF6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15A348E1" w14:textId="77777777" w:rsidR="001B25E0" w:rsidRPr="00BA5BF6" w:rsidRDefault="001B25E0" w:rsidP="00D30423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A5BF6">
        <w:rPr>
          <w:rFonts w:asciiTheme="minorHAnsi" w:hAnsiTheme="minorHAnsi" w:cstheme="minorHAnsi"/>
          <w:szCs w:val="24"/>
        </w:rPr>
        <w:t xml:space="preserve">telefonicznie: +48 (81) 85 78 001. </w:t>
      </w:r>
    </w:p>
    <w:p w14:paraId="22997AD9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b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>Kontakt w kwestiach związanych z przetwarzaniem danych osobowych</w:t>
      </w:r>
    </w:p>
    <w:p w14:paraId="750AAC8C" w14:textId="666A3056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 xml:space="preserve">We wszystkich sprawach związanych z przetwarzaniem </w:t>
      </w:r>
      <w:r w:rsidR="002F61AD">
        <w:rPr>
          <w:rFonts w:asciiTheme="minorHAnsi" w:hAnsiTheme="minorHAnsi" w:cstheme="minorHAnsi"/>
          <w:szCs w:val="24"/>
        </w:rPr>
        <w:t>Pani/Pana</w:t>
      </w:r>
      <w:r w:rsidR="002F61AD" w:rsidRPr="00BA5BF6">
        <w:rPr>
          <w:rFonts w:asciiTheme="minorHAnsi" w:hAnsiTheme="minorHAnsi" w:cstheme="minorHAnsi"/>
          <w:szCs w:val="24"/>
        </w:rPr>
        <w:t xml:space="preserve"> </w:t>
      </w:r>
      <w:r w:rsidRPr="00BA5BF6">
        <w:rPr>
          <w:rFonts w:asciiTheme="minorHAnsi" w:eastAsia="Calibri" w:hAnsiTheme="minorHAnsi" w:cstheme="minorHAnsi"/>
          <w:szCs w:val="24"/>
        </w:rPr>
        <w:t xml:space="preserve">danych osobowych, jak również w przypadku pytań </w:t>
      </w:r>
      <w:r w:rsidR="00D30423">
        <w:rPr>
          <w:rFonts w:asciiTheme="minorHAnsi" w:eastAsia="Calibri" w:hAnsiTheme="minorHAnsi" w:cstheme="minorHAnsi"/>
          <w:szCs w:val="24"/>
        </w:rPr>
        <w:t>i</w:t>
      </w:r>
      <w:r w:rsidRPr="00BA5BF6">
        <w:rPr>
          <w:rFonts w:asciiTheme="minorHAnsi" w:eastAsia="Calibri" w:hAnsiTheme="minorHAnsi" w:cstheme="minorHAnsi"/>
          <w:szCs w:val="24"/>
        </w:rPr>
        <w:t xml:space="preserve"> wątpliwości, mogą Państwo kontaktować się z Inspektorem Ochrony Danych:</w:t>
      </w:r>
    </w:p>
    <w:p w14:paraId="358A6F45" w14:textId="77777777" w:rsidR="001B25E0" w:rsidRPr="00BA5BF6" w:rsidRDefault="001B25E0" w:rsidP="00D30423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 xml:space="preserve">poprzez e-mail: </w:t>
      </w:r>
      <w:hyperlink r:id="rId10" w:history="1">
        <w:r w:rsidRPr="00BA5BF6">
          <w:rPr>
            <w:rStyle w:val="Hipercze"/>
            <w:rFonts w:asciiTheme="minorHAnsi" w:hAnsiTheme="minorHAnsi" w:cstheme="minorHAnsi"/>
            <w:szCs w:val="24"/>
          </w:rPr>
          <w:t>inspektor@cbi24.pl</w:t>
        </w:r>
      </w:hyperlink>
      <w:r w:rsidRPr="00BA5BF6">
        <w:rPr>
          <w:rFonts w:asciiTheme="minorHAnsi" w:eastAsia="Calibri" w:hAnsiTheme="minorHAnsi" w:cstheme="minorHAnsi"/>
          <w:szCs w:val="24"/>
        </w:rPr>
        <w:t xml:space="preserve">,    </w:t>
      </w:r>
    </w:p>
    <w:p w14:paraId="1ADB8003" w14:textId="77777777" w:rsidR="001B25E0" w:rsidRPr="00BA5BF6" w:rsidRDefault="001B25E0" w:rsidP="00D30423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 xml:space="preserve">pisemnie na adres siedziby administratora: ul. Rynek 22, 21-146 Jeziorzany. </w:t>
      </w:r>
    </w:p>
    <w:p w14:paraId="085BE3B8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b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 xml:space="preserve">Podstawa prawna przetwarzania danych </w:t>
      </w:r>
    </w:p>
    <w:p w14:paraId="483BC4AA" w14:textId="77777777" w:rsidR="001B25E0" w:rsidRPr="00BA5BF6" w:rsidRDefault="001B25E0" w:rsidP="00D30423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>art. 6 ust. 1 lit. e RODO – w celu wykonania zadań realizowanych w interesie publicznym lub w ramach sprawowania władzy publicznej powierzonej administratorowi.</w:t>
      </w:r>
    </w:p>
    <w:p w14:paraId="38A4458B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b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 xml:space="preserve">Odbiorcy danych osobowych </w:t>
      </w:r>
    </w:p>
    <w:p w14:paraId="110CB213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>Odbiorcami Pani/Pana danych osobowych będą osoby lub podmioty, uprawnione do ich otrzymania na podstawie przepisów prawa oraz firmy informatyczne świadczące usługi IT dla Urzędu Gminy Jeziorzany.</w:t>
      </w:r>
    </w:p>
    <w:p w14:paraId="52940EC0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 xml:space="preserve">Okres przetwarzania danych osobowych </w:t>
      </w:r>
    </w:p>
    <w:p w14:paraId="1506B465" w14:textId="177A834F" w:rsidR="001B25E0" w:rsidRPr="002F61AD" w:rsidRDefault="001B25E0" w:rsidP="00D30423">
      <w:pPr>
        <w:pStyle w:val="Nagwek11"/>
        <w:keepNext/>
        <w:keepLines/>
        <w:spacing w:after="0" w:line="23" w:lineRule="atLeast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F61A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ni/Pana dane osobowe będą przechowywane </w:t>
      </w:r>
      <w:r w:rsidR="002F61AD" w:rsidRPr="002F61A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zez okresy wynikające z przepisów prawa oraz archiwizowane </w:t>
      </w:r>
      <w:r w:rsidRPr="002F61AD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zgodnie ustawą z dnia 14 lipca 1983 r. o narodowym zasobie archiwalnym i archiwach</w:t>
      </w:r>
      <w:r w:rsidRPr="002F61A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66BFD2E" w14:textId="77777777" w:rsidR="001B25E0" w:rsidRPr="00BA5BF6" w:rsidRDefault="001B25E0" w:rsidP="00D30423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 xml:space="preserve">Obowiązek podania danych osobowych </w:t>
      </w:r>
    </w:p>
    <w:p w14:paraId="07DCBC4F" w14:textId="03EAC3F8" w:rsidR="001B25E0" w:rsidRPr="00646828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646828">
        <w:rPr>
          <w:rFonts w:asciiTheme="minorHAnsi" w:eastAsia="Calibri" w:hAnsiTheme="minorHAnsi" w:cstheme="minorHAnsi"/>
          <w:szCs w:val="24"/>
        </w:rPr>
        <w:t>Obowiązek podania przez Panią/Pana danych osobowych bezpośrednio Pani/Pana dotyczących</w:t>
      </w:r>
      <w:r w:rsidR="002F61AD" w:rsidRPr="00646828">
        <w:rPr>
          <w:rFonts w:asciiTheme="minorHAnsi" w:eastAsia="Calibri" w:hAnsiTheme="minorHAnsi" w:cstheme="minorHAnsi"/>
          <w:szCs w:val="24"/>
        </w:rPr>
        <w:t xml:space="preserve"> jest</w:t>
      </w:r>
      <w:r w:rsidRPr="00646828">
        <w:rPr>
          <w:rFonts w:asciiTheme="minorHAnsi" w:eastAsia="Calibri" w:hAnsiTheme="minorHAnsi" w:cstheme="minorHAnsi"/>
          <w:szCs w:val="24"/>
        </w:rPr>
        <w:t xml:space="preserve"> </w:t>
      </w:r>
      <w:r w:rsidR="002F61AD" w:rsidRPr="00646828">
        <w:rPr>
          <w:rFonts w:asciiTheme="minorHAnsi" w:hAnsiTheme="minorHAnsi" w:cstheme="minorHAnsi"/>
          <w:szCs w:val="24"/>
        </w:rPr>
        <w:t>wymogiem ustawowym, niezbędnym dla podjęcia wnioskowanych czynności</w:t>
      </w:r>
      <w:r w:rsidR="00646828" w:rsidRPr="00646828">
        <w:rPr>
          <w:rFonts w:asciiTheme="minorHAnsi" w:hAnsiTheme="minorHAnsi" w:cstheme="minorHAnsi"/>
        </w:rPr>
        <w:t xml:space="preserve"> określonych w art. 6 pkt 3 lit. d Ustawy o zapewnieniu dostępności osobom ze szczególnymi potrzebami</w:t>
      </w:r>
      <w:r w:rsidR="002F61AD" w:rsidRPr="00646828">
        <w:rPr>
          <w:rFonts w:asciiTheme="minorHAnsi" w:hAnsiTheme="minorHAnsi" w:cstheme="minorHAnsi"/>
          <w:szCs w:val="24"/>
        </w:rPr>
        <w:t>.</w:t>
      </w:r>
    </w:p>
    <w:p w14:paraId="7F2AC74B" w14:textId="77777777" w:rsidR="001B25E0" w:rsidRDefault="001B25E0" w:rsidP="00D30423">
      <w:pPr>
        <w:spacing w:after="0" w:line="240" w:lineRule="auto"/>
        <w:rPr>
          <w:rFonts w:asciiTheme="minorHAnsi" w:eastAsia="Calibri" w:hAnsiTheme="minorHAnsi" w:cstheme="minorHAnsi"/>
          <w:b/>
          <w:szCs w:val="24"/>
        </w:rPr>
      </w:pPr>
      <w:r w:rsidRPr="00BA5BF6">
        <w:rPr>
          <w:rFonts w:asciiTheme="minorHAnsi" w:eastAsia="Calibri" w:hAnsiTheme="minorHAnsi" w:cstheme="minorHAnsi"/>
          <w:b/>
          <w:szCs w:val="24"/>
        </w:rPr>
        <w:t>Przysługujące prawa:</w:t>
      </w:r>
    </w:p>
    <w:p w14:paraId="70A4913B" w14:textId="74648741" w:rsidR="00BA5BF6" w:rsidRPr="002F61AD" w:rsidRDefault="00BA5BF6" w:rsidP="00D30423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Theme="minorHAnsi" w:eastAsia="Calibri" w:hAnsiTheme="minorHAnsi" w:cstheme="minorHAnsi"/>
          <w:szCs w:val="24"/>
        </w:rPr>
      </w:pPr>
      <w:r w:rsidRPr="002F61AD">
        <w:rPr>
          <w:rFonts w:asciiTheme="minorHAnsi" w:hAnsiTheme="minorHAnsi" w:cstheme="minorHAnsi"/>
          <w:szCs w:val="24"/>
        </w:rPr>
        <w:t>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49B4B926" w14:textId="0E906AAF" w:rsidR="001B25E0" w:rsidRPr="002F61AD" w:rsidRDefault="00D30423" w:rsidP="00D30423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Posiada Pan/Pani </w:t>
      </w:r>
      <w:r w:rsidR="001B25E0" w:rsidRPr="002F61AD">
        <w:rPr>
          <w:rFonts w:asciiTheme="minorHAnsi" w:eastAsia="Calibri" w:hAnsiTheme="minorHAnsi" w:cstheme="minorHAnsi"/>
          <w:szCs w:val="24"/>
        </w:rPr>
        <w:t xml:space="preserve">prawo do wniesienia skargi do Prezesa Urzędu Ochrony Danych Osobowych, gdy uzna Pani/Pan, że przetwarzanie </w:t>
      </w:r>
      <w:r w:rsidRPr="002F61AD">
        <w:rPr>
          <w:rFonts w:asciiTheme="minorHAnsi" w:eastAsia="Calibri" w:hAnsiTheme="minorHAnsi" w:cstheme="minorHAnsi"/>
          <w:szCs w:val="24"/>
        </w:rPr>
        <w:t xml:space="preserve">Pani/Pana </w:t>
      </w:r>
      <w:r w:rsidR="001B25E0" w:rsidRPr="002F61AD">
        <w:rPr>
          <w:rFonts w:asciiTheme="minorHAnsi" w:eastAsia="Calibri" w:hAnsiTheme="minorHAnsi" w:cstheme="minorHAnsi"/>
          <w:szCs w:val="24"/>
        </w:rPr>
        <w:t>danych osobowych narusza przepisy RODO</w:t>
      </w:r>
      <w:r w:rsidR="00646828">
        <w:rPr>
          <w:rFonts w:asciiTheme="minorHAnsi" w:eastAsia="Calibri" w:hAnsiTheme="minorHAnsi" w:cstheme="minorHAnsi"/>
          <w:szCs w:val="24"/>
        </w:rPr>
        <w:t>.</w:t>
      </w:r>
    </w:p>
    <w:p w14:paraId="352FD39A" w14:textId="77777777" w:rsidR="001B25E0" w:rsidRPr="00BA5BF6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b/>
          <w:bCs/>
          <w:szCs w:val="24"/>
        </w:rPr>
        <w:t>Informacje o zautomatyzowanym podejmowaniu decyzji</w:t>
      </w:r>
    </w:p>
    <w:p w14:paraId="06D58AE6" w14:textId="77777777" w:rsidR="001B25E0" w:rsidRDefault="001B25E0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>W odniesieniu do Pani/Pana danych osobowych decyzje nie będą podejmowane w sposób zautomatyzowany, stosowanie do art. 22 RODO. Administrator nie planuje przekazywać Pani/Pana danych do krajów trzecich, czy też poddawać ich profilowaniu.</w:t>
      </w:r>
    </w:p>
    <w:p w14:paraId="676C2C16" w14:textId="77777777" w:rsidR="00D30423" w:rsidRPr="00BA5BF6" w:rsidRDefault="00D30423" w:rsidP="00D30423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</w:p>
    <w:p w14:paraId="75072A1F" w14:textId="77777777" w:rsidR="001B25E0" w:rsidRPr="00BA5BF6" w:rsidRDefault="001B25E0" w:rsidP="001B25E0">
      <w:pPr>
        <w:spacing w:after="0" w:line="240" w:lineRule="auto"/>
        <w:ind w:left="5664"/>
        <w:jc w:val="center"/>
        <w:rPr>
          <w:rFonts w:asciiTheme="minorHAnsi" w:eastAsia="Calibri" w:hAnsiTheme="minorHAnsi" w:cstheme="minorHAnsi"/>
          <w:szCs w:val="24"/>
        </w:rPr>
      </w:pPr>
      <w:r w:rsidRPr="00BA5BF6">
        <w:rPr>
          <w:rFonts w:asciiTheme="minorHAnsi" w:eastAsia="Calibri" w:hAnsiTheme="minorHAnsi" w:cstheme="minorHAnsi"/>
          <w:szCs w:val="24"/>
        </w:rPr>
        <w:t>………………............……………………………..</w:t>
      </w:r>
    </w:p>
    <w:p w14:paraId="10002446" w14:textId="1580DADE" w:rsidR="00801CF6" w:rsidRPr="002F61AD" w:rsidRDefault="001B25E0" w:rsidP="002F61AD">
      <w:pPr>
        <w:spacing w:after="0" w:line="180" w:lineRule="auto"/>
        <w:ind w:left="5664"/>
        <w:jc w:val="center"/>
        <w:rPr>
          <w:rFonts w:asciiTheme="minorHAnsi" w:eastAsia="Calibri" w:hAnsiTheme="minorHAnsi" w:cstheme="minorHAnsi"/>
          <w:szCs w:val="24"/>
        </w:rPr>
      </w:pPr>
      <w:r w:rsidRPr="002F61AD">
        <w:rPr>
          <w:rFonts w:asciiTheme="minorHAnsi" w:eastAsia="Calibri" w:hAnsiTheme="minorHAnsi" w:cstheme="minorHAnsi"/>
          <w:szCs w:val="24"/>
        </w:rPr>
        <w:t>(Podpis</w:t>
      </w:r>
      <w:bookmarkEnd w:id="0"/>
      <w:r w:rsidRPr="002F61AD">
        <w:rPr>
          <w:rFonts w:asciiTheme="minorHAnsi" w:eastAsia="Calibri" w:hAnsiTheme="minorHAnsi" w:cstheme="minorHAnsi"/>
          <w:szCs w:val="24"/>
        </w:rPr>
        <w:t xml:space="preserve"> </w:t>
      </w:r>
      <w:r w:rsidR="002F61AD">
        <w:rPr>
          <w:rFonts w:asciiTheme="minorHAnsi" w:eastAsia="Calibri" w:hAnsiTheme="minorHAnsi" w:cstheme="minorHAnsi"/>
          <w:szCs w:val="24"/>
        </w:rPr>
        <w:t>Wnioskodawcy</w:t>
      </w:r>
      <w:r w:rsidRPr="002F61AD">
        <w:rPr>
          <w:rFonts w:asciiTheme="minorHAnsi" w:eastAsia="Calibri" w:hAnsiTheme="minorHAnsi" w:cstheme="minorHAnsi"/>
          <w:szCs w:val="24"/>
        </w:rPr>
        <w:t>)</w:t>
      </w:r>
    </w:p>
    <w:sectPr w:rsidR="00801CF6" w:rsidRPr="002F61AD" w:rsidSect="00BA5BF6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5C9A" w14:textId="77777777" w:rsidR="005C0F5D" w:rsidRDefault="005C0F5D" w:rsidP="005A64EC">
      <w:pPr>
        <w:spacing w:after="0" w:line="240" w:lineRule="auto"/>
      </w:pPr>
      <w:r>
        <w:separator/>
      </w:r>
    </w:p>
  </w:endnote>
  <w:endnote w:type="continuationSeparator" w:id="0">
    <w:p w14:paraId="666D81FF" w14:textId="77777777" w:rsidR="005C0F5D" w:rsidRDefault="005C0F5D" w:rsidP="005A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826" w14:textId="77777777" w:rsidR="005C0F5D" w:rsidRDefault="005C0F5D" w:rsidP="005A64EC">
      <w:pPr>
        <w:spacing w:after="0" w:line="240" w:lineRule="auto"/>
      </w:pPr>
      <w:r>
        <w:separator/>
      </w:r>
    </w:p>
  </w:footnote>
  <w:footnote w:type="continuationSeparator" w:id="0">
    <w:p w14:paraId="5B45DB84" w14:textId="77777777" w:rsidR="005C0F5D" w:rsidRDefault="005C0F5D" w:rsidP="005A64EC">
      <w:pPr>
        <w:spacing w:after="0" w:line="240" w:lineRule="auto"/>
      </w:pPr>
      <w:r>
        <w:continuationSeparator/>
      </w:r>
    </w:p>
  </w:footnote>
  <w:footnote w:id="1">
    <w:p w14:paraId="71E169F9" w14:textId="75D2B2AC" w:rsidR="001B25E0" w:rsidRPr="001B25E0" w:rsidRDefault="00D96A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25E0">
        <w:rPr>
          <w:rStyle w:val="Odwoanieprzypisudolnego"/>
          <w:rFonts w:asciiTheme="minorHAnsi" w:hAnsiTheme="minorHAnsi" w:cstheme="minorHAnsi"/>
        </w:rPr>
        <w:footnoteRef/>
      </w:r>
      <w:r w:rsidRPr="001B25E0">
        <w:rPr>
          <w:rFonts w:asciiTheme="minorHAnsi" w:hAnsiTheme="minorHAnsi" w:cstheme="minorHAnsi"/>
        </w:rPr>
        <w:t xml:space="preserve"> </w:t>
      </w:r>
      <w:r w:rsidRPr="001B25E0">
        <w:rPr>
          <w:rFonts w:asciiTheme="minorHAnsi" w:hAnsiTheme="minorHAnsi" w:cstheme="minorHAnsi"/>
          <w:sz w:val="24"/>
          <w:szCs w:val="24"/>
        </w:rPr>
        <w:t xml:space="preserve">Osoba, która ze względu na swoje cechy zewnętrzne lub wewnętrzne, albo ze względu na okoliczności, w których się znajduje, musi podjąć </w:t>
      </w:r>
      <w:r w:rsidR="00031E95" w:rsidRPr="001B25E0">
        <w:rPr>
          <w:rFonts w:asciiTheme="minorHAnsi" w:hAnsiTheme="minorHAnsi" w:cstheme="minorHAnsi"/>
          <w:sz w:val="24"/>
          <w:szCs w:val="24"/>
        </w:rPr>
        <w:t>dodatkowe działania lub zastosować dodatkowe środki w 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553C" w14:textId="7BA2F2ED" w:rsidR="001B25E0" w:rsidRPr="00BA5BF6" w:rsidRDefault="001B25E0" w:rsidP="00BA5BF6">
    <w:pPr>
      <w:spacing w:after="0" w:line="240" w:lineRule="auto"/>
      <w:ind w:left="3540"/>
      <w:jc w:val="both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E07"/>
    <w:multiLevelType w:val="hybridMultilevel"/>
    <w:tmpl w:val="3D3EBEDC"/>
    <w:lvl w:ilvl="0" w:tplc="0415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52013"/>
    <w:multiLevelType w:val="hybridMultilevel"/>
    <w:tmpl w:val="695E94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D11485"/>
    <w:multiLevelType w:val="hybridMultilevel"/>
    <w:tmpl w:val="C29E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98C"/>
    <w:multiLevelType w:val="hybridMultilevel"/>
    <w:tmpl w:val="2BD28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A0AD0"/>
    <w:multiLevelType w:val="multilevel"/>
    <w:tmpl w:val="431A89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A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374E2B"/>
    <w:multiLevelType w:val="hybridMultilevel"/>
    <w:tmpl w:val="7E54F1DE"/>
    <w:lvl w:ilvl="0" w:tplc="8CC287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1EE5"/>
    <w:multiLevelType w:val="hybridMultilevel"/>
    <w:tmpl w:val="E35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4BE3"/>
    <w:multiLevelType w:val="hybridMultilevel"/>
    <w:tmpl w:val="FFD896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A75F45"/>
    <w:multiLevelType w:val="hybridMultilevel"/>
    <w:tmpl w:val="5BD8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40D4"/>
    <w:multiLevelType w:val="hybridMultilevel"/>
    <w:tmpl w:val="9FEE1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D201CA"/>
    <w:multiLevelType w:val="hybridMultilevel"/>
    <w:tmpl w:val="09A8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98732">
    <w:abstractNumId w:val="2"/>
  </w:num>
  <w:num w:numId="2" w16cid:durableId="744761951">
    <w:abstractNumId w:val="9"/>
  </w:num>
  <w:num w:numId="3" w16cid:durableId="1358701738">
    <w:abstractNumId w:val="5"/>
  </w:num>
  <w:num w:numId="4" w16cid:durableId="858735506">
    <w:abstractNumId w:val="3"/>
  </w:num>
  <w:num w:numId="5" w16cid:durableId="357197097">
    <w:abstractNumId w:val="10"/>
  </w:num>
  <w:num w:numId="6" w16cid:durableId="1983382626">
    <w:abstractNumId w:val="6"/>
  </w:num>
  <w:num w:numId="7" w16cid:durableId="2076933858">
    <w:abstractNumId w:val="11"/>
  </w:num>
  <w:num w:numId="8" w16cid:durableId="1096904481">
    <w:abstractNumId w:val="8"/>
  </w:num>
  <w:num w:numId="9" w16cid:durableId="872620225">
    <w:abstractNumId w:val="1"/>
  </w:num>
  <w:num w:numId="10" w16cid:durableId="534464678">
    <w:abstractNumId w:val="7"/>
  </w:num>
  <w:num w:numId="11" w16cid:durableId="917903138">
    <w:abstractNumId w:val="0"/>
  </w:num>
  <w:num w:numId="12" w16cid:durableId="1967658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A8"/>
    <w:rsid w:val="00031E95"/>
    <w:rsid w:val="0005523F"/>
    <w:rsid w:val="0005532E"/>
    <w:rsid w:val="00066123"/>
    <w:rsid w:val="000868B5"/>
    <w:rsid w:val="00093BEF"/>
    <w:rsid w:val="000E7056"/>
    <w:rsid w:val="001A29D8"/>
    <w:rsid w:val="001B25E0"/>
    <w:rsid w:val="001C6A9D"/>
    <w:rsid w:val="001F427D"/>
    <w:rsid w:val="00206A2C"/>
    <w:rsid w:val="002361C4"/>
    <w:rsid w:val="00280BA8"/>
    <w:rsid w:val="002B3DE6"/>
    <w:rsid w:val="002D652C"/>
    <w:rsid w:val="002E3BC8"/>
    <w:rsid w:val="002F61AD"/>
    <w:rsid w:val="0037048A"/>
    <w:rsid w:val="00384642"/>
    <w:rsid w:val="00386B73"/>
    <w:rsid w:val="0039431C"/>
    <w:rsid w:val="003D7322"/>
    <w:rsid w:val="003E0FF7"/>
    <w:rsid w:val="003F0CF5"/>
    <w:rsid w:val="003F4754"/>
    <w:rsid w:val="00420048"/>
    <w:rsid w:val="00441799"/>
    <w:rsid w:val="004C1992"/>
    <w:rsid w:val="004D3215"/>
    <w:rsid w:val="004E7819"/>
    <w:rsid w:val="0050273D"/>
    <w:rsid w:val="00505F5E"/>
    <w:rsid w:val="005428D3"/>
    <w:rsid w:val="00544BAA"/>
    <w:rsid w:val="005530F8"/>
    <w:rsid w:val="005538E9"/>
    <w:rsid w:val="005552BF"/>
    <w:rsid w:val="00564CD9"/>
    <w:rsid w:val="005755F3"/>
    <w:rsid w:val="00575AFB"/>
    <w:rsid w:val="005839CF"/>
    <w:rsid w:val="005A64EC"/>
    <w:rsid w:val="005C0F5D"/>
    <w:rsid w:val="005C7164"/>
    <w:rsid w:val="006250F8"/>
    <w:rsid w:val="00646828"/>
    <w:rsid w:val="00660F24"/>
    <w:rsid w:val="006727C5"/>
    <w:rsid w:val="006818B6"/>
    <w:rsid w:val="006E4E2D"/>
    <w:rsid w:val="00724067"/>
    <w:rsid w:val="0072758E"/>
    <w:rsid w:val="0078196A"/>
    <w:rsid w:val="00786B5D"/>
    <w:rsid w:val="00801CF6"/>
    <w:rsid w:val="0086217A"/>
    <w:rsid w:val="00874DFF"/>
    <w:rsid w:val="00887EE8"/>
    <w:rsid w:val="008E3D58"/>
    <w:rsid w:val="008F73A0"/>
    <w:rsid w:val="0091266D"/>
    <w:rsid w:val="009327C6"/>
    <w:rsid w:val="00956862"/>
    <w:rsid w:val="009A4070"/>
    <w:rsid w:val="009E2552"/>
    <w:rsid w:val="009E6005"/>
    <w:rsid w:val="00A04C39"/>
    <w:rsid w:val="00A2538E"/>
    <w:rsid w:val="00A324FC"/>
    <w:rsid w:val="00A417D5"/>
    <w:rsid w:val="00A5070F"/>
    <w:rsid w:val="00A557D1"/>
    <w:rsid w:val="00A93D36"/>
    <w:rsid w:val="00AB4D1A"/>
    <w:rsid w:val="00AE432A"/>
    <w:rsid w:val="00B039DD"/>
    <w:rsid w:val="00B13087"/>
    <w:rsid w:val="00B46C43"/>
    <w:rsid w:val="00BA5BF6"/>
    <w:rsid w:val="00BE428D"/>
    <w:rsid w:val="00C13DE2"/>
    <w:rsid w:val="00C2728F"/>
    <w:rsid w:val="00C5128B"/>
    <w:rsid w:val="00C54C4A"/>
    <w:rsid w:val="00C7448A"/>
    <w:rsid w:val="00C91A82"/>
    <w:rsid w:val="00CB4C40"/>
    <w:rsid w:val="00CD6848"/>
    <w:rsid w:val="00CD7286"/>
    <w:rsid w:val="00CF1F47"/>
    <w:rsid w:val="00CF29DA"/>
    <w:rsid w:val="00D27391"/>
    <w:rsid w:val="00D30423"/>
    <w:rsid w:val="00D328FC"/>
    <w:rsid w:val="00D338A1"/>
    <w:rsid w:val="00D43191"/>
    <w:rsid w:val="00D96A74"/>
    <w:rsid w:val="00DC6160"/>
    <w:rsid w:val="00DD529A"/>
    <w:rsid w:val="00E0752E"/>
    <w:rsid w:val="00E15D40"/>
    <w:rsid w:val="00E42EE1"/>
    <w:rsid w:val="00E737BF"/>
    <w:rsid w:val="00EB5633"/>
    <w:rsid w:val="00EE4B0D"/>
    <w:rsid w:val="00EF1003"/>
    <w:rsid w:val="00EF4126"/>
    <w:rsid w:val="00F12F0D"/>
    <w:rsid w:val="00F26C05"/>
    <w:rsid w:val="00F406B6"/>
    <w:rsid w:val="00F52FF6"/>
    <w:rsid w:val="00F63EE9"/>
    <w:rsid w:val="00F6423D"/>
    <w:rsid w:val="00F64C6B"/>
    <w:rsid w:val="00F82636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8086"/>
  <w15:chartTrackingRefBased/>
  <w15:docId w15:val="{A968FFFC-8934-40F8-B8CE-7D5E139C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67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191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F4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3191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7240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4E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4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E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07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7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1F47"/>
    <w:rPr>
      <w:rFonts w:ascii="Arial" w:eastAsiaTheme="majorEastAsia" w:hAnsi="Arial" w:cstheme="majorBidi"/>
      <w:b/>
      <w:sz w:val="26"/>
      <w:szCs w:val="26"/>
    </w:rPr>
  </w:style>
  <w:style w:type="table" w:styleId="Tabela-Siatka">
    <w:name w:val="Table Grid"/>
    <w:basedOn w:val="Standardowy"/>
    <w:uiPriority w:val="39"/>
    <w:rsid w:val="003F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CF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0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CF6"/>
    <w:rPr>
      <w:rFonts w:ascii="Arial" w:hAnsi="Arial"/>
      <w:sz w:val="24"/>
    </w:rPr>
  </w:style>
  <w:style w:type="character" w:customStyle="1" w:styleId="Nagwek10">
    <w:name w:val="Nagłówek #1_"/>
    <w:basedOn w:val="Domylnaczcionkaakapitu"/>
    <w:link w:val="Nagwek11"/>
    <w:rsid w:val="001B25E0"/>
    <w:rPr>
      <w:rFonts w:ascii="Arial" w:eastAsia="Arial" w:hAnsi="Arial" w:cs="Arial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rsid w:val="001B25E0"/>
    <w:pPr>
      <w:widowControl w:val="0"/>
      <w:spacing w:after="560" w:line="240" w:lineRule="auto"/>
      <w:jc w:val="center"/>
      <w:outlineLvl w:val="0"/>
    </w:pPr>
    <w:rPr>
      <w:rFonts w:eastAsia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ziorzany.eu/?c=mdKontakt-cmDodaj-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.jeziorzany@jeziorza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8588-9756-4934-A123-6E4625A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iarz</dc:creator>
  <cp:keywords/>
  <dc:description/>
  <cp:lastModifiedBy>Jerzy Bańkowski</cp:lastModifiedBy>
  <cp:revision>8</cp:revision>
  <cp:lastPrinted>2022-11-29T08:39:00Z</cp:lastPrinted>
  <dcterms:created xsi:type="dcterms:W3CDTF">2025-12-10T09:55:00Z</dcterms:created>
  <dcterms:modified xsi:type="dcterms:W3CDTF">2025-12-10T12:53:00Z</dcterms:modified>
</cp:coreProperties>
</file>